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81" w:rsidRDefault="00DE2C81" w:rsidP="00DE2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 РФ</w:t>
      </w:r>
    </w:p>
    <w:p w:rsidR="00DE2C81" w:rsidRDefault="00DE2C81" w:rsidP="00DE2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ий медицинский колледж</w:t>
      </w:r>
    </w:p>
    <w:p w:rsidR="00DE2C81" w:rsidRDefault="00DE2C81" w:rsidP="00DE2C81">
      <w:pPr>
        <w:jc w:val="center"/>
        <w:rPr>
          <w:b/>
          <w:sz w:val="16"/>
          <w:szCs w:val="16"/>
        </w:rPr>
      </w:pPr>
    </w:p>
    <w:p w:rsidR="00DE2C81" w:rsidRDefault="00DE2C81" w:rsidP="00DE2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</w:t>
      </w:r>
    </w:p>
    <w:p w:rsidR="00DE2C81" w:rsidRDefault="00DE2C81" w:rsidP="00DE2C81">
      <w:pPr>
        <w:jc w:val="center"/>
        <w:rPr>
          <w:b/>
          <w:sz w:val="16"/>
          <w:szCs w:val="16"/>
        </w:rPr>
      </w:pPr>
    </w:p>
    <w:p w:rsidR="00DE2C81" w:rsidRDefault="00DE2C81" w:rsidP="00DE2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3.02.01 «Фармация»</w:t>
      </w:r>
      <w:r w:rsidR="00B66B37">
        <w:rPr>
          <w:b/>
          <w:sz w:val="28"/>
          <w:szCs w:val="28"/>
        </w:rPr>
        <w:t xml:space="preserve"> очная форма</w:t>
      </w:r>
    </w:p>
    <w:p w:rsidR="00DE2C81" w:rsidRDefault="00DE2C81" w:rsidP="00DE2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B544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DE2C81" w:rsidRDefault="00DE2C81" w:rsidP="00DE2C81">
      <w:pPr>
        <w:jc w:val="center"/>
        <w:rPr>
          <w:b/>
          <w:sz w:val="16"/>
          <w:szCs w:val="16"/>
        </w:rPr>
      </w:pPr>
    </w:p>
    <w:tbl>
      <w:tblPr>
        <w:tblW w:w="248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343"/>
        <w:gridCol w:w="4321"/>
        <w:gridCol w:w="5374"/>
        <w:gridCol w:w="993"/>
        <w:gridCol w:w="3261"/>
        <w:gridCol w:w="1281"/>
        <w:gridCol w:w="1281"/>
        <w:gridCol w:w="1281"/>
        <w:gridCol w:w="1281"/>
        <w:gridCol w:w="1281"/>
        <w:gridCol w:w="1281"/>
        <w:gridCol w:w="1281"/>
      </w:tblGrid>
      <w:tr w:rsidR="00DE2C81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81" w:rsidRDefault="00DE2C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81" w:rsidRDefault="00DE2C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экз. лист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81" w:rsidRDefault="00DE2C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81" w:rsidRDefault="00DE2C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 (какую школу и когда закончи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81" w:rsidRPr="00DE2C81" w:rsidRDefault="00DE2C81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DE2C81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81" w:rsidRDefault="00DE2C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 директора</w:t>
            </w:r>
          </w:p>
        </w:tc>
      </w:tr>
      <w:tr w:rsidR="00EA2AF6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Default="00EA2A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Default="00EA2A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Pr="004A7666" w:rsidRDefault="00EA2AF6" w:rsidP="006C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Сергеева Анна Валентин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Pr="004A7666" w:rsidRDefault="00EA2AF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 xml:space="preserve">ГОУ СОШ №127 ст. </w:t>
            </w:r>
            <w:proofErr w:type="spellStart"/>
            <w:r w:rsidRPr="004A7666">
              <w:rPr>
                <w:sz w:val="28"/>
                <w:szCs w:val="28"/>
                <w:lang w:eastAsia="en-US"/>
              </w:rPr>
              <w:t>Уруша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Забайкальской ЖД, 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Default="00EA2AF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6" w:rsidRDefault="00EA2A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A2AF6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Default="00EA2A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Default="00EA2A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Pr="004A7666" w:rsidRDefault="00EA2AF6" w:rsidP="006C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Бровко Михаил Сергеевич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Pr="004A7666" w:rsidRDefault="00EA2AF6" w:rsidP="007C68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МОБУ «СОШ №7 имени героя России И.В. Ткаченко» г. Тынды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Default="00EA2AF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6" w:rsidRDefault="00EA2A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331040">
        <w:trPr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6C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A7666">
              <w:rPr>
                <w:sz w:val="28"/>
                <w:szCs w:val="28"/>
                <w:lang w:eastAsia="en-US"/>
              </w:rPr>
              <w:t>Судникова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Анастасия Виктор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7C68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4A7666">
              <w:rPr>
                <w:sz w:val="28"/>
                <w:szCs w:val="28"/>
                <w:lang w:eastAsia="en-US"/>
              </w:rPr>
              <w:t>Увальская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СОШ с. </w:t>
            </w:r>
            <w:proofErr w:type="spellStart"/>
            <w:r w:rsidRPr="004A7666">
              <w:rPr>
                <w:sz w:val="28"/>
                <w:szCs w:val="28"/>
                <w:lang w:eastAsia="en-US"/>
              </w:rPr>
              <w:t>Новокиевский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Увал </w:t>
            </w:r>
            <w:proofErr w:type="spellStart"/>
            <w:r w:rsidRPr="004A7666">
              <w:rPr>
                <w:sz w:val="28"/>
                <w:szCs w:val="28"/>
                <w:lang w:eastAsia="en-US"/>
              </w:rPr>
              <w:t>Мазановского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Pr="0008759D" w:rsidRDefault="0008759D" w:rsidP="009834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8759D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  <w:tc>
          <w:tcPr>
            <w:tcW w:w="1281" w:type="dxa"/>
          </w:tcPr>
          <w:p w:rsidR="0008759D" w:rsidRDefault="0008759D" w:rsidP="009834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</w:tcPr>
          <w:p w:rsidR="0008759D" w:rsidRPr="00204205" w:rsidRDefault="0008759D" w:rsidP="009834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</w:tcPr>
          <w:p w:rsidR="0008759D" w:rsidRPr="00204205" w:rsidRDefault="0008759D" w:rsidP="00983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8759D" w:rsidRPr="00204205" w:rsidRDefault="0008759D" w:rsidP="00983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8759D" w:rsidRPr="00204205" w:rsidRDefault="0008759D" w:rsidP="00983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8759D" w:rsidRPr="00204205" w:rsidRDefault="0008759D" w:rsidP="00983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8759D" w:rsidRPr="00204205" w:rsidRDefault="0008759D" w:rsidP="00983403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6C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Петренко Валерий Александрович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7C68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МАОУ «Школа №22 г. Благовещенск»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Фоменко Анастасия Евгень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4C75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МАОУ «Школа №17 г. Благовещенск»</w:t>
            </w:r>
          </w:p>
          <w:p w:rsidR="0008759D" w:rsidRPr="004A7666" w:rsidRDefault="0008759D" w:rsidP="00883E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A7666">
              <w:rPr>
                <w:sz w:val="28"/>
                <w:szCs w:val="28"/>
                <w:lang w:eastAsia="en-US"/>
              </w:rPr>
              <w:t>Асеян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Мариам Эдуард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A5347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МОУ СОШ №5 с углубленным изучением  предметов гуманитарного профиля  г. Благовещенска Амурской области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021F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A7666">
              <w:rPr>
                <w:sz w:val="28"/>
                <w:szCs w:val="28"/>
                <w:lang w:eastAsia="en-US"/>
              </w:rPr>
              <w:t>Петелина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Наталья Серге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021F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 xml:space="preserve">МАОУ «Гимназия №1 г. Белогорск» Амурская область. </w:t>
            </w:r>
            <w:r w:rsidR="00FF0C20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8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A7666">
              <w:rPr>
                <w:sz w:val="28"/>
                <w:szCs w:val="28"/>
                <w:lang w:eastAsia="en-US"/>
              </w:rPr>
              <w:t>Пшикова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Анжелика Александр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021F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 xml:space="preserve">МОАУ СОШ №1 городского округа  г. Райчихинска Амурской области, </w:t>
            </w:r>
            <w:r w:rsidR="00FF0C20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Авдеева Агния Андре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7734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 xml:space="preserve">МОУ «СОШ №5 п. </w:t>
            </w:r>
            <w:proofErr w:type="spellStart"/>
            <w:r w:rsidRPr="004A7666">
              <w:rPr>
                <w:sz w:val="28"/>
                <w:szCs w:val="28"/>
                <w:lang w:eastAsia="en-US"/>
              </w:rPr>
              <w:t>Карымское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с пришкольным интернатом»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P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8759D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1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A908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Середа Григорий Сергеевич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6F17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 xml:space="preserve">МОАУ СОШ с. </w:t>
            </w:r>
            <w:proofErr w:type="gramStart"/>
            <w:r w:rsidRPr="004A7666">
              <w:rPr>
                <w:sz w:val="28"/>
                <w:szCs w:val="28"/>
                <w:lang w:eastAsia="en-US"/>
              </w:rPr>
              <w:t>Томское</w:t>
            </w:r>
            <w:proofErr w:type="gramEnd"/>
            <w:r w:rsidRPr="004A766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7666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1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AF16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A7666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4A7666">
              <w:rPr>
                <w:sz w:val="28"/>
                <w:szCs w:val="28"/>
                <w:lang w:eastAsia="en-US"/>
              </w:rPr>
              <w:t>тр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4A7666">
              <w:rPr>
                <w:sz w:val="28"/>
                <w:szCs w:val="28"/>
                <w:lang w:eastAsia="en-US"/>
              </w:rPr>
              <w:t>к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Роман Николаевич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7734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МСОШ №1 с. Екатеринославка Октябрьского района Амурской области, 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1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0878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Чупракова Анастасия Александр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7734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4A7666">
              <w:rPr>
                <w:sz w:val="28"/>
                <w:szCs w:val="28"/>
                <w:lang w:eastAsia="en-US"/>
              </w:rPr>
              <w:t>Верхнеполтавская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СОШ Константиновского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1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4A76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 xml:space="preserve">Безрукова Виктория Сергеевна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A7666" w:rsidRDefault="0008759D" w:rsidP="007734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A7666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4A7666">
              <w:rPr>
                <w:sz w:val="28"/>
                <w:szCs w:val="28"/>
                <w:lang w:eastAsia="en-US"/>
              </w:rPr>
              <w:t>Поярковская</w:t>
            </w:r>
            <w:proofErr w:type="spellEnd"/>
            <w:r w:rsidRPr="004A7666">
              <w:rPr>
                <w:sz w:val="28"/>
                <w:szCs w:val="28"/>
                <w:lang w:eastAsia="en-US"/>
              </w:rPr>
              <w:t xml:space="preserve"> СОШ №1» Михайловского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1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0878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яски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нга Евгень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C62370" w:rsidRDefault="0008759D" w:rsidP="007734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62370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C62370">
              <w:rPr>
                <w:sz w:val="28"/>
                <w:szCs w:val="28"/>
                <w:lang w:eastAsia="en-US"/>
              </w:rPr>
              <w:t>Верехнеполтавская</w:t>
            </w:r>
            <w:proofErr w:type="spellEnd"/>
            <w:r w:rsidRPr="00C62370">
              <w:rPr>
                <w:sz w:val="28"/>
                <w:szCs w:val="28"/>
                <w:lang w:eastAsia="en-US"/>
              </w:rPr>
              <w:t xml:space="preserve"> СОШ Константиновского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1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0878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ценко Милана Алексе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C62370" w:rsidRDefault="0008759D" w:rsidP="007734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62370">
              <w:rPr>
                <w:sz w:val="28"/>
                <w:szCs w:val="28"/>
                <w:lang w:eastAsia="en-US"/>
              </w:rPr>
              <w:t>МАОУ «Школа №22 города Благовещенска»</w:t>
            </w:r>
            <w:r w:rsidR="00FF0C20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RPr="004B3549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B3549">
              <w:rPr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B3549">
              <w:rPr>
                <w:b/>
                <w:sz w:val="28"/>
                <w:szCs w:val="28"/>
                <w:lang w:eastAsia="en-US"/>
              </w:rPr>
              <w:t>Ф-1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 w:rsidP="000878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3549">
              <w:rPr>
                <w:sz w:val="28"/>
                <w:szCs w:val="28"/>
                <w:lang w:eastAsia="en-US"/>
              </w:rPr>
              <w:t>Черкашина Марина Вячеслав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 w:rsidP="007734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3549">
              <w:rPr>
                <w:sz w:val="28"/>
                <w:szCs w:val="28"/>
                <w:lang w:eastAsia="en-US"/>
              </w:rPr>
              <w:t>ГПОАУ АО «Амурский колледж сервиса и торговли» Г. Благовещенск,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B354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RPr="004B3549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B3549">
              <w:rPr>
                <w:b/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B3549">
              <w:rPr>
                <w:b/>
                <w:sz w:val="28"/>
                <w:szCs w:val="28"/>
                <w:lang w:eastAsia="en-US"/>
              </w:rPr>
              <w:t>Ф-1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 w:rsidP="006C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3549">
              <w:rPr>
                <w:sz w:val="28"/>
                <w:szCs w:val="28"/>
                <w:lang w:eastAsia="en-US"/>
              </w:rPr>
              <w:t>Тютюнник</w:t>
            </w:r>
            <w:proofErr w:type="spellEnd"/>
            <w:r w:rsidRPr="004B3549">
              <w:rPr>
                <w:sz w:val="28"/>
                <w:szCs w:val="28"/>
                <w:lang w:eastAsia="en-US"/>
              </w:rPr>
              <w:t xml:space="preserve"> Любовь Вениамин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 w:rsidP="009C6E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3549">
              <w:rPr>
                <w:sz w:val="28"/>
                <w:szCs w:val="28"/>
                <w:lang w:eastAsia="en-US"/>
              </w:rPr>
              <w:t>МАОУ «Лицей №6 г. Благовещенска»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B354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RPr="004B3549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B3549">
              <w:rPr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B3549">
              <w:rPr>
                <w:b/>
                <w:sz w:val="28"/>
                <w:szCs w:val="28"/>
                <w:lang w:eastAsia="en-US"/>
              </w:rPr>
              <w:t>Ф-18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 w:rsidP="0026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3549">
              <w:rPr>
                <w:sz w:val="28"/>
                <w:szCs w:val="28"/>
                <w:lang w:eastAsia="en-US"/>
              </w:rPr>
              <w:t>Гумовская</w:t>
            </w:r>
            <w:proofErr w:type="spellEnd"/>
            <w:r w:rsidRPr="004B3549">
              <w:rPr>
                <w:sz w:val="28"/>
                <w:szCs w:val="28"/>
                <w:lang w:eastAsia="en-US"/>
              </w:rPr>
              <w:t xml:space="preserve"> Екатерина Константин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 w:rsidP="004E6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3549">
              <w:rPr>
                <w:sz w:val="28"/>
                <w:szCs w:val="28"/>
                <w:lang w:eastAsia="en-US"/>
              </w:rPr>
              <w:t>МАОУ «СОШ №18 г. Магадана Магадан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4B3549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B354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6E67C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26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мели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на Геннадь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E561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АУ «Классическая гимназия №2» г. Тынды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6E67C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2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26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ченко Светлана Юрь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E7158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ПОАУ АО «Амурский колледж сервиса и торговли» г. Благовещенск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6E67C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2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26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докимова Валерия Михайл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B146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БУ «СОШ №7 им. Героя России И.В. Ткаченко» г. Тынд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6E67C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2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440C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40C71">
              <w:rPr>
                <w:sz w:val="28"/>
                <w:szCs w:val="28"/>
                <w:lang w:eastAsia="en-US"/>
              </w:rPr>
              <w:t>Коченкова</w:t>
            </w:r>
            <w:proofErr w:type="spellEnd"/>
            <w:r w:rsidRPr="00440C71">
              <w:rPr>
                <w:sz w:val="28"/>
                <w:szCs w:val="28"/>
                <w:lang w:eastAsia="en-US"/>
              </w:rPr>
              <w:t xml:space="preserve"> Алина Владимировна</w:t>
            </w:r>
            <w:r w:rsidRPr="00440C71">
              <w:rPr>
                <w:sz w:val="28"/>
                <w:szCs w:val="28"/>
                <w:lang w:eastAsia="en-US"/>
              </w:rPr>
              <w:tab/>
            </w:r>
            <w:r w:rsidRPr="00440C71">
              <w:rPr>
                <w:sz w:val="28"/>
                <w:szCs w:val="28"/>
                <w:lang w:eastAsia="en-US"/>
              </w:rPr>
              <w:tab/>
            </w:r>
            <w:r w:rsidRPr="00440C7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B146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40C71">
              <w:rPr>
                <w:sz w:val="28"/>
                <w:szCs w:val="28"/>
                <w:lang w:eastAsia="en-US"/>
              </w:rPr>
              <w:t>МБОУ «Школа №2 г. Благовещенска» Амурской области, 2017</w:t>
            </w:r>
            <w:r w:rsidRPr="00440C7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40C71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8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6E67C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2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F37F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ис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а Геннадь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B146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ОАУ СОШ №2 г. Свободный Амурской области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врат 03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6E67C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2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E053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д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 Викторовна</w:t>
            </w:r>
          </w:p>
          <w:p w:rsidR="0008759D" w:rsidRDefault="0008759D" w:rsidP="00E0533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B146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СОШ №1 им. М.П. Кочнева г. Нерюнгри», Республика Саха (Якутия)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врат документов 08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6E67C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2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E05337" w:rsidRDefault="0008759D" w:rsidP="00B26A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ншакова Ирина Серге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331CF2" w:rsidRDefault="0008759D" w:rsidP="00B146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31CF2"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 w:rsidRPr="00331CF2">
              <w:rPr>
                <w:sz w:val="28"/>
                <w:szCs w:val="28"/>
                <w:lang w:eastAsia="en-US"/>
              </w:rPr>
              <w:t>Тамбовская</w:t>
            </w:r>
            <w:proofErr w:type="gramEnd"/>
            <w:r w:rsidRPr="00331CF2">
              <w:rPr>
                <w:sz w:val="28"/>
                <w:szCs w:val="28"/>
                <w:lang w:eastAsia="en-US"/>
              </w:rPr>
              <w:t xml:space="preserve"> СОШ Тамбовского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E05337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6E67C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-2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7829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д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 Викторовна</w:t>
            </w:r>
          </w:p>
          <w:p w:rsidR="0008759D" w:rsidRDefault="0008759D" w:rsidP="0078290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78290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СОШ №1 им. М.П. Кочнева г. Нерюнгри», Республика Саха (Якутия)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78290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врат документов 09.08</w:t>
            </w:r>
          </w:p>
        </w:tc>
      </w:tr>
      <w:tr w:rsidR="0008759D" w:rsidRPr="00A1363F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A1363F" w:rsidRDefault="000875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363F"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A1363F" w:rsidRDefault="0008759D" w:rsidP="006E67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363F">
              <w:rPr>
                <w:sz w:val="28"/>
                <w:szCs w:val="28"/>
                <w:lang w:eastAsia="en-US"/>
              </w:rPr>
              <w:t>Ф-2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A1363F" w:rsidRDefault="0008759D" w:rsidP="00EF53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1363F">
              <w:rPr>
                <w:sz w:val="28"/>
                <w:szCs w:val="28"/>
                <w:lang w:eastAsia="en-US"/>
              </w:rPr>
              <w:t>Меновщикова</w:t>
            </w:r>
            <w:proofErr w:type="spellEnd"/>
            <w:r w:rsidRPr="00A1363F">
              <w:rPr>
                <w:sz w:val="28"/>
                <w:szCs w:val="28"/>
                <w:lang w:eastAsia="en-US"/>
              </w:rPr>
              <w:t xml:space="preserve"> Татьяна Александр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A1363F" w:rsidRDefault="0008759D" w:rsidP="00B146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363F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A1363F">
              <w:rPr>
                <w:sz w:val="28"/>
                <w:szCs w:val="28"/>
                <w:lang w:eastAsia="en-US"/>
              </w:rPr>
              <w:t>Чалбачинская</w:t>
            </w:r>
            <w:proofErr w:type="spellEnd"/>
            <w:r w:rsidRPr="00A1363F">
              <w:rPr>
                <w:sz w:val="28"/>
                <w:szCs w:val="28"/>
                <w:lang w:eastAsia="en-US"/>
              </w:rPr>
              <w:t xml:space="preserve"> СОШ с. </w:t>
            </w:r>
            <w:proofErr w:type="spellStart"/>
            <w:r w:rsidRPr="00A1363F">
              <w:rPr>
                <w:sz w:val="28"/>
                <w:szCs w:val="28"/>
                <w:lang w:eastAsia="en-US"/>
              </w:rPr>
              <w:t>Чалбачи</w:t>
            </w:r>
            <w:proofErr w:type="spellEnd"/>
            <w:r w:rsidRPr="00A1363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363F">
              <w:rPr>
                <w:sz w:val="28"/>
                <w:szCs w:val="28"/>
                <w:lang w:eastAsia="en-US"/>
              </w:rPr>
              <w:t>Зейскогол</w:t>
            </w:r>
            <w:proofErr w:type="spellEnd"/>
            <w:r w:rsidRPr="00A1363F">
              <w:rPr>
                <w:sz w:val="28"/>
                <w:szCs w:val="28"/>
                <w:lang w:eastAsia="en-US"/>
              </w:rPr>
              <w:t xml:space="preserve"> района Амурской области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A1363F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1363F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RPr="00A1363F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A1363F" w:rsidRDefault="000875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A1363F" w:rsidRDefault="0008759D" w:rsidP="006E67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-28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04205" w:rsidRDefault="0008759D" w:rsidP="00E61B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 xml:space="preserve">Магомедова Альбина </w:t>
            </w:r>
            <w:proofErr w:type="spellStart"/>
            <w:r w:rsidRPr="00204205">
              <w:rPr>
                <w:sz w:val="28"/>
                <w:szCs w:val="28"/>
                <w:lang w:eastAsia="en-US"/>
              </w:rPr>
              <w:t>Гаджигасумовна</w:t>
            </w:r>
            <w:proofErr w:type="spellEnd"/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04205" w:rsidRDefault="0008759D" w:rsidP="00E61B47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СОШ №1 г. Завитинск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04205" w:rsidRDefault="0008759D" w:rsidP="00E61B47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RPr="00D84DD7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D84DD7" w:rsidRDefault="0008759D" w:rsidP="00252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4DD7">
              <w:rPr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D84DD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D84DD7" w:rsidRDefault="0008759D" w:rsidP="006E67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-2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D84DD7" w:rsidRDefault="0008759D" w:rsidP="00B26A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84DD7">
              <w:rPr>
                <w:sz w:val="28"/>
                <w:szCs w:val="28"/>
                <w:lang w:eastAsia="en-US"/>
              </w:rPr>
              <w:t>Мицук</w:t>
            </w:r>
            <w:proofErr w:type="spellEnd"/>
            <w:r w:rsidRPr="00D84DD7">
              <w:rPr>
                <w:sz w:val="28"/>
                <w:szCs w:val="28"/>
                <w:lang w:eastAsia="en-US"/>
              </w:rPr>
              <w:t xml:space="preserve"> Виктория Владимир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D84DD7" w:rsidRDefault="0008759D" w:rsidP="00B146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4DD7">
              <w:rPr>
                <w:sz w:val="28"/>
                <w:szCs w:val="28"/>
                <w:lang w:eastAsia="en-US"/>
              </w:rPr>
              <w:t xml:space="preserve">МБОУ «Февральская СОШ» Амурская область, </w:t>
            </w:r>
            <w:proofErr w:type="spellStart"/>
            <w:r w:rsidRPr="00D84DD7">
              <w:rPr>
                <w:sz w:val="28"/>
                <w:szCs w:val="28"/>
                <w:lang w:eastAsia="en-US"/>
              </w:rPr>
              <w:t>Селемджинский</w:t>
            </w:r>
            <w:proofErr w:type="spellEnd"/>
            <w:r w:rsidRPr="00D84DD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DD7">
              <w:rPr>
                <w:sz w:val="28"/>
                <w:szCs w:val="28"/>
                <w:lang w:eastAsia="en-US"/>
              </w:rPr>
              <w:t>райрн</w:t>
            </w:r>
            <w:proofErr w:type="spellEnd"/>
            <w:r w:rsidRPr="00D84DD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DD7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D84DD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DD7">
              <w:rPr>
                <w:sz w:val="28"/>
                <w:szCs w:val="28"/>
                <w:lang w:eastAsia="en-US"/>
              </w:rPr>
              <w:t>Февральск</w:t>
            </w:r>
            <w:proofErr w:type="spellEnd"/>
            <w:r w:rsidRPr="00D84DD7">
              <w:rPr>
                <w:sz w:val="28"/>
                <w:szCs w:val="28"/>
                <w:lang w:eastAsia="en-US"/>
              </w:rPr>
              <w:t>, 2017</w:t>
            </w:r>
            <w:r w:rsidRPr="00D84DD7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D84DD7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D84DD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RPr="002E45F5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E45F5" w:rsidRDefault="0008759D" w:rsidP="00252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Pr="002E45F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E45F5" w:rsidRDefault="0008759D" w:rsidP="006E67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-3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E45F5" w:rsidRDefault="0008759D" w:rsidP="002E45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E45F5">
              <w:rPr>
                <w:sz w:val="28"/>
                <w:szCs w:val="28"/>
                <w:lang w:eastAsia="en-US"/>
              </w:rPr>
              <w:t>Клещева</w:t>
            </w:r>
            <w:proofErr w:type="spellEnd"/>
            <w:r w:rsidRPr="002E45F5">
              <w:rPr>
                <w:sz w:val="28"/>
                <w:szCs w:val="28"/>
                <w:lang w:eastAsia="en-US"/>
              </w:rPr>
              <w:t xml:space="preserve"> Инна Никола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E45F5" w:rsidRDefault="0008759D" w:rsidP="002E45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45F5">
              <w:rPr>
                <w:sz w:val="28"/>
                <w:szCs w:val="28"/>
                <w:lang w:eastAsia="en-US"/>
              </w:rPr>
              <w:t xml:space="preserve">МОБУ «СОШ №95 им. Н. Щукина» </w:t>
            </w:r>
            <w:proofErr w:type="spellStart"/>
            <w:r w:rsidRPr="002E45F5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2E45F5">
              <w:rPr>
                <w:sz w:val="28"/>
                <w:szCs w:val="28"/>
                <w:lang w:eastAsia="en-US"/>
              </w:rPr>
              <w:t xml:space="preserve"> Архара амурской области,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E45F5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E45F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RPr="002E45F5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E45F5" w:rsidRDefault="0008759D" w:rsidP="00252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252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-3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E45F5" w:rsidRDefault="0008759D" w:rsidP="002E45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харук Кристина Вячеслав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E45F5" w:rsidRDefault="0008759D" w:rsidP="002E45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Школа №17 г. Белогорск»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E45F5" w:rsidRDefault="0008759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08759D" w:rsidRPr="002E45F5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Default="0008759D" w:rsidP="00252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-3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04205" w:rsidRDefault="0008759D" w:rsidP="00F32F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Писарева Анжелика Михайло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04205" w:rsidRDefault="0008759D" w:rsidP="00F32FB8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«СОШ п. </w:t>
            </w:r>
            <w:proofErr w:type="spellStart"/>
            <w:r w:rsidRPr="00204205">
              <w:rPr>
                <w:sz w:val="28"/>
                <w:szCs w:val="28"/>
              </w:rPr>
              <w:t>Мухинский</w:t>
            </w:r>
            <w:proofErr w:type="spellEnd"/>
            <w:r w:rsidRPr="00204205">
              <w:rPr>
                <w:sz w:val="28"/>
                <w:szCs w:val="28"/>
              </w:rPr>
              <w:t>» Октябрьского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D" w:rsidRPr="00204205" w:rsidRDefault="0008759D" w:rsidP="00F32FB8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D" w:rsidRDefault="000875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046B2" w:rsidRPr="002E45F5" w:rsidTr="0008759D">
        <w:trPr>
          <w:gridAfter w:val="7"/>
          <w:wAfter w:w="8967" w:type="dxa"/>
          <w:trHeight w:val="13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2" w:rsidRDefault="002046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2" w:rsidRDefault="002046B2" w:rsidP="00252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-3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2" w:rsidRPr="00204205" w:rsidRDefault="002046B2" w:rsidP="007618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Самборская Ирина Андреевн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2" w:rsidRPr="00204205" w:rsidRDefault="002046B2" w:rsidP="007618CE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БУ «СОШ №6 г. Тынды» Амурской области,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2" w:rsidRPr="00204205" w:rsidRDefault="002046B2" w:rsidP="007618CE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B2" w:rsidRDefault="002046B2" w:rsidP="007618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</w:tbl>
    <w:p w:rsidR="00F864E3" w:rsidRDefault="00F864E3"/>
    <w:p w:rsidR="00E33888" w:rsidRDefault="00E33888">
      <w:r>
        <w:t>Ответственный</w:t>
      </w:r>
      <w:bookmarkStart w:id="0" w:name="_GoBack"/>
      <w:bookmarkEnd w:id="0"/>
      <w:r>
        <w:t xml:space="preserve"> секретарь ПК                                                 Е.Н. Фроленко</w:t>
      </w:r>
    </w:p>
    <w:sectPr w:rsidR="00E33888" w:rsidSect="00DE2C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EF"/>
    <w:rsid w:val="00021FFF"/>
    <w:rsid w:val="0008759D"/>
    <w:rsid w:val="000878D9"/>
    <w:rsid w:val="00174951"/>
    <w:rsid w:val="001826DD"/>
    <w:rsid w:val="001B0189"/>
    <w:rsid w:val="001B5446"/>
    <w:rsid w:val="001E6482"/>
    <w:rsid w:val="001E6BE4"/>
    <w:rsid w:val="001F73D4"/>
    <w:rsid w:val="002046B2"/>
    <w:rsid w:val="00252C1E"/>
    <w:rsid w:val="00266EA0"/>
    <w:rsid w:val="002700FC"/>
    <w:rsid w:val="002A7E6F"/>
    <w:rsid w:val="002E107B"/>
    <w:rsid w:val="002E45F5"/>
    <w:rsid w:val="002F39D2"/>
    <w:rsid w:val="003029DF"/>
    <w:rsid w:val="00316E06"/>
    <w:rsid w:val="00330C69"/>
    <w:rsid w:val="00331CF2"/>
    <w:rsid w:val="00333FF0"/>
    <w:rsid w:val="00344C3E"/>
    <w:rsid w:val="003A106C"/>
    <w:rsid w:val="003C01CF"/>
    <w:rsid w:val="00440C71"/>
    <w:rsid w:val="00454BC4"/>
    <w:rsid w:val="004A7666"/>
    <w:rsid w:val="004B3549"/>
    <w:rsid w:val="004C27B0"/>
    <w:rsid w:val="004C750C"/>
    <w:rsid w:val="004E6561"/>
    <w:rsid w:val="005167AB"/>
    <w:rsid w:val="00524D74"/>
    <w:rsid w:val="00527C17"/>
    <w:rsid w:val="00533584"/>
    <w:rsid w:val="00545E8F"/>
    <w:rsid w:val="00564F64"/>
    <w:rsid w:val="00575115"/>
    <w:rsid w:val="00582B45"/>
    <w:rsid w:val="005E185E"/>
    <w:rsid w:val="0060538B"/>
    <w:rsid w:val="00612B67"/>
    <w:rsid w:val="00657624"/>
    <w:rsid w:val="00671E12"/>
    <w:rsid w:val="006947CD"/>
    <w:rsid w:val="006C0B7A"/>
    <w:rsid w:val="006E67C9"/>
    <w:rsid w:val="006F1722"/>
    <w:rsid w:val="007254DA"/>
    <w:rsid w:val="0073516F"/>
    <w:rsid w:val="0075463D"/>
    <w:rsid w:val="007734AA"/>
    <w:rsid w:val="00794910"/>
    <w:rsid w:val="007C6897"/>
    <w:rsid w:val="00802798"/>
    <w:rsid w:val="008808BE"/>
    <w:rsid w:val="00883E9C"/>
    <w:rsid w:val="009B063E"/>
    <w:rsid w:val="009C2621"/>
    <w:rsid w:val="009C6EE9"/>
    <w:rsid w:val="00A11C25"/>
    <w:rsid w:val="00A1363F"/>
    <w:rsid w:val="00A53478"/>
    <w:rsid w:val="00A60CCB"/>
    <w:rsid w:val="00A75119"/>
    <w:rsid w:val="00A908A3"/>
    <w:rsid w:val="00AA1BB3"/>
    <w:rsid w:val="00AB0972"/>
    <w:rsid w:val="00AB691B"/>
    <w:rsid w:val="00AE1F18"/>
    <w:rsid w:val="00AE5EB7"/>
    <w:rsid w:val="00AF16C1"/>
    <w:rsid w:val="00B0026C"/>
    <w:rsid w:val="00B0656D"/>
    <w:rsid w:val="00B1463B"/>
    <w:rsid w:val="00B26ADB"/>
    <w:rsid w:val="00B324D7"/>
    <w:rsid w:val="00B5060D"/>
    <w:rsid w:val="00B579DF"/>
    <w:rsid w:val="00B66B37"/>
    <w:rsid w:val="00B75794"/>
    <w:rsid w:val="00BA7580"/>
    <w:rsid w:val="00C054A1"/>
    <w:rsid w:val="00C55F27"/>
    <w:rsid w:val="00C62370"/>
    <w:rsid w:val="00CA3F41"/>
    <w:rsid w:val="00CB069C"/>
    <w:rsid w:val="00CB4C0D"/>
    <w:rsid w:val="00D338EF"/>
    <w:rsid w:val="00D84DD7"/>
    <w:rsid w:val="00DB0B0D"/>
    <w:rsid w:val="00DB3DEB"/>
    <w:rsid w:val="00DE2C81"/>
    <w:rsid w:val="00DE3B5A"/>
    <w:rsid w:val="00E05337"/>
    <w:rsid w:val="00E33888"/>
    <w:rsid w:val="00E56189"/>
    <w:rsid w:val="00E70BDC"/>
    <w:rsid w:val="00E71587"/>
    <w:rsid w:val="00E8747B"/>
    <w:rsid w:val="00EA2AF6"/>
    <w:rsid w:val="00ED2D0B"/>
    <w:rsid w:val="00EF530C"/>
    <w:rsid w:val="00F37F07"/>
    <w:rsid w:val="00F46104"/>
    <w:rsid w:val="00F71A2D"/>
    <w:rsid w:val="00F82156"/>
    <w:rsid w:val="00F864E3"/>
    <w:rsid w:val="00F92AE9"/>
    <w:rsid w:val="00FE2C39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C529-F5B2-4D76-B5CF-0CB04C54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dcterms:created xsi:type="dcterms:W3CDTF">2016-06-29T01:15:00Z</dcterms:created>
  <dcterms:modified xsi:type="dcterms:W3CDTF">2017-08-31T06:01:00Z</dcterms:modified>
</cp:coreProperties>
</file>